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7384" w14:textId="1CD0E6DF" w:rsidR="002022CB" w:rsidRPr="006C28E0" w:rsidRDefault="00EA1EDD" w:rsidP="006C28E0">
      <w:pPr>
        <w:jc w:val="center"/>
        <w:rPr>
          <w:b/>
          <w:bCs/>
          <w:sz w:val="48"/>
          <w:szCs w:val="48"/>
        </w:rPr>
      </w:pPr>
      <w:r w:rsidRPr="006C28E0">
        <w:rPr>
          <w:rFonts w:hint="eastAsia"/>
          <w:b/>
          <w:bCs/>
          <w:sz w:val="48"/>
          <w:szCs w:val="48"/>
        </w:rPr>
        <w:t>文档说明：</w:t>
      </w:r>
    </w:p>
    <w:p w14:paraId="1535C511" w14:textId="631D74ED" w:rsidR="00F569E6" w:rsidRDefault="00F569E6">
      <w:pPr>
        <w:rPr>
          <w:rFonts w:hint="eastAsia"/>
        </w:rPr>
      </w:pPr>
      <w:r>
        <w:rPr>
          <w:rFonts w:hint="eastAsia"/>
        </w:rPr>
        <w:t>速度公式为：</w:t>
      </w:r>
    </w:p>
    <w:p w14:paraId="1AA49699" w14:textId="312F80B9" w:rsidR="00EA1EDD" w:rsidRPr="00F569E6" w:rsidRDefault="00F569E6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.1t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t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0.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 w:hint="eastAsia"/>
            </w:rPr>
            <m:t>t</m:t>
          </m:r>
          <m:r>
            <w:rPr>
              <w:rFonts w:ascii="Cambria Math" w:hAnsi="Cambria Math" w:hint="eastAsia"/>
            </w:rPr>
            <m:t>∈</m:t>
          </m:r>
          <m:r>
            <w:rPr>
              <w:rFonts w:ascii="Cambria Math" w:hAnsi="Cambria Math"/>
            </w:rPr>
            <m:t>[0,4]</m:t>
          </m:r>
        </m:oMath>
      </m:oMathPara>
    </w:p>
    <w:p w14:paraId="066A1287" w14:textId="5BFE4CE8" w:rsidR="00F569E6" w:rsidRDefault="00F569E6"/>
    <w:p w14:paraId="45D93DDE" w14:textId="43C29116" w:rsidR="00E7703B" w:rsidRPr="006C28E0" w:rsidRDefault="00E7703B">
      <w:pPr>
        <w:rPr>
          <w:sz w:val="32"/>
          <w:szCs w:val="32"/>
        </w:rPr>
      </w:pPr>
      <w:r w:rsidRPr="006C28E0">
        <w:rPr>
          <w:rFonts w:hint="eastAsia"/>
          <w:sz w:val="32"/>
          <w:szCs w:val="32"/>
        </w:rPr>
        <w:t>第一</w:t>
      </w:r>
      <w:proofErr w:type="gramStart"/>
      <w:r w:rsidRPr="006C28E0">
        <w:rPr>
          <w:rFonts w:hint="eastAsia"/>
          <w:sz w:val="32"/>
          <w:szCs w:val="32"/>
        </w:rPr>
        <w:t>问</w:t>
      </w:r>
      <w:r w:rsidR="00EE15DE" w:rsidRPr="006C28E0">
        <w:rPr>
          <w:rFonts w:hint="eastAsia"/>
          <w:sz w:val="32"/>
          <w:szCs w:val="32"/>
        </w:rPr>
        <w:t>计算</w:t>
      </w:r>
      <w:proofErr w:type="gramEnd"/>
      <w:r w:rsidR="00EE15DE" w:rsidRPr="006C28E0">
        <w:rPr>
          <w:rFonts w:hint="eastAsia"/>
          <w:sz w:val="32"/>
          <w:szCs w:val="32"/>
        </w:rPr>
        <w:t>位移</w:t>
      </w:r>
      <w:r w:rsidRPr="006C28E0">
        <w:rPr>
          <w:rFonts w:hint="eastAsia"/>
          <w:sz w:val="32"/>
          <w:szCs w:val="32"/>
        </w:rPr>
        <w:t>：</w:t>
      </w:r>
    </w:p>
    <w:p w14:paraId="1A44E2B8" w14:textId="454B0272" w:rsidR="00EE15DE" w:rsidRPr="00647AA4" w:rsidRDefault="00EE15DE">
      <w:pPr>
        <w:rPr>
          <w:rFonts w:hint="eastAsia"/>
          <w:b/>
          <w:bCs/>
        </w:rPr>
      </w:pPr>
      <w:r w:rsidRPr="00647AA4">
        <w:rPr>
          <w:rFonts w:hint="eastAsia"/>
          <w:b/>
          <w:bCs/>
        </w:rPr>
        <w:t>思路</w:t>
      </w:r>
      <w:r w:rsidR="00647AA4" w:rsidRPr="00647AA4">
        <w:rPr>
          <w:rFonts w:hint="eastAsia"/>
          <w:b/>
          <w:bCs/>
        </w:rPr>
        <w:t>:</w:t>
      </w:r>
      <w:r w:rsidRPr="00647AA4">
        <w:rPr>
          <w:rFonts w:hint="eastAsia"/>
          <w:b/>
          <w:bCs/>
        </w:rPr>
        <w:t>对速度进行积分</w:t>
      </w:r>
    </w:p>
    <w:p w14:paraId="50506975" w14:textId="77777777" w:rsidR="00793B48" w:rsidRPr="00E7703B" w:rsidRDefault="00793B48" w:rsidP="00793B48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 w:rsidRPr="00793B48">
        <w:t>left-rectangle rule</w:t>
      </w:r>
    </w:p>
    <w:bookmarkStart w:id="0" w:name="_Hlk104405621"/>
    <w:p w14:paraId="7A1A284F" w14:textId="77B7362F" w:rsidR="00E7703B" w:rsidRPr="00EE15DE" w:rsidRDefault="00E7703B" w:rsidP="00E7703B">
      <w:pPr>
        <w:pStyle w:val="a8"/>
        <w:ind w:left="360" w:firstLineChars="0" w:firstLine="0"/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→∞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hint="eastAsia"/>
                        </w:rPr>
                        <m:t>△</m:t>
                      </m:r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nary>
                </m:e>
              </m:func>
            </m:e>
          </m:nary>
        </m:oMath>
      </m:oMathPara>
    </w:p>
    <w:bookmarkEnd w:id="0"/>
    <w:p w14:paraId="7E8BD064" w14:textId="2E2357A3" w:rsidR="00EE15DE" w:rsidRDefault="005D37A2" w:rsidP="00E7703B">
      <w:pPr>
        <w:pStyle w:val="a8"/>
        <w:ind w:left="360" w:firstLineChars="0" w:firstLine="0"/>
      </w:pPr>
      <w:r>
        <w:rPr>
          <w:rFonts w:hint="eastAsia"/>
        </w:rPr>
        <w:t>编程得到结果a</w:t>
      </w:r>
      <w:r>
        <w:t>rea0 = 1.0300</w:t>
      </w:r>
    </w:p>
    <w:p w14:paraId="1CE5E6B4" w14:textId="77777777" w:rsidR="00647AA4" w:rsidRDefault="00647AA4" w:rsidP="00E7703B">
      <w:pPr>
        <w:pStyle w:val="a8"/>
        <w:ind w:left="360" w:firstLineChars="0" w:firstLine="0"/>
      </w:pPr>
    </w:p>
    <w:p w14:paraId="3D5C755D" w14:textId="03B904F0" w:rsidR="00793B48" w:rsidRPr="00647AA4" w:rsidRDefault="00647AA4" w:rsidP="00793B48">
      <w:pPr>
        <w:pStyle w:val="a8"/>
        <w:numPr>
          <w:ilvl w:val="0"/>
          <w:numId w:val="1"/>
        </w:numPr>
        <w:ind w:firstLineChars="0"/>
      </w:pPr>
      <w:r w:rsidRPr="00647AA4">
        <w:t>right-rectangle rule</w:t>
      </w:r>
    </w:p>
    <w:p w14:paraId="43CC7506" w14:textId="395A8364" w:rsidR="00647AA4" w:rsidRPr="00647AA4" w:rsidRDefault="00647AA4" w:rsidP="00647AA4">
      <w:pPr>
        <w:pStyle w:val="a8"/>
        <w:ind w:left="360" w:firstLineChars="0" w:firstLine="0"/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→∞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hint="eastAsia"/>
                        </w:rPr>
                        <m:t>△</m:t>
                      </m:r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nary>
                </m:e>
              </m:func>
            </m:e>
          </m:nary>
        </m:oMath>
      </m:oMathPara>
    </w:p>
    <w:p w14:paraId="606F6FDD" w14:textId="77EBE5CC" w:rsidR="00647AA4" w:rsidRPr="00EE15DE" w:rsidRDefault="00647AA4" w:rsidP="00647AA4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>编程得到结果a</w:t>
      </w:r>
      <w:r>
        <w:t>rea1 = 0.9268</w:t>
      </w:r>
    </w:p>
    <w:p w14:paraId="6BFF2149" w14:textId="77777777" w:rsidR="00647AA4" w:rsidRPr="00793B48" w:rsidRDefault="00647AA4" w:rsidP="00647AA4">
      <w:pPr>
        <w:pStyle w:val="a8"/>
        <w:ind w:left="360" w:firstLineChars="0" w:firstLine="0"/>
        <w:rPr>
          <w:rFonts w:hint="eastAsia"/>
        </w:rPr>
      </w:pPr>
    </w:p>
    <w:p w14:paraId="6FEC3A67" w14:textId="691D985D" w:rsidR="00793B48" w:rsidRPr="00647AA4" w:rsidRDefault="00647AA4" w:rsidP="00793B48">
      <w:pPr>
        <w:pStyle w:val="a8"/>
        <w:numPr>
          <w:ilvl w:val="0"/>
          <w:numId w:val="1"/>
        </w:numPr>
        <w:ind w:firstLineChars="0"/>
      </w:pPr>
      <w:r w:rsidRPr="00647AA4">
        <w:t>trapezoid rule</w:t>
      </w:r>
    </w:p>
    <w:bookmarkStart w:id="1" w:name="_Hlk104405949"/>
    <w:p w14:paraId="183106F4" w14:textId="4F98EDB1" w:rsidR="00647AA4" w:rsidRPr="00EE15DE" w:rsidRDefault="00647AA4" w:rsidP="00647AA4">
      <w:pPr>
        <w:pStyle w:val="a8"/>
        <w:ind w:left="360" w:firstLineChars="0" w:firstLine="0"/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fName>
                <m:e>
                  <m:r>
                    <w:rPr>
                      <w:rFonts w:ascii="Cambria Math" w:hAnsi="Cambria Math" w:hint="eastAsia"/>
                    </w:rPr>
                    <m:t>△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e>
          </m:nary>
        </m:oMath>
      </m:oMathPara>
    </w:p>
    <w:bookmarkEnd w:id="1"/>
    <w:p w14:paraId="08D95532" w14:textId="5EFC8C8C" w:rsidR="00D20F74" w:rsidRPr="00EE15DE" w:rsidRDefault="00D20F74" w:rsidP="00D20F74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>编程得到结果a</w:t>
      </w:r>
      <w:r>
        <w:t>rea</w:t>
      </w:r>
      <w:r>
        <w:t>2</w:t>
      </w:r>
      <w:r>
        <w:t xml:space="preserve"> = 0.9</w:t>
      </w:r>
      <w:r>
        <w:t>784</w:t>
      </w:r>
    </w:p>
    <w:p w14:paraId="2F6B1495" w14:textId="40CBB1EF" w:rsidR="00647AA4" w:rsidRDefault="00647AA4" w:rsidP="00D20F74"/>
    <w:p w14:paraId="6175E65A" w14:textId="0D94A7C6" w:rsidR="00D20F74" w:rsidRPr="00D20F74" w:rsidRDefault="00D20F74" w:rsidP="00D20F74">
      <w:pPr>
        <w:pStyle w:val="a8"/>
        <w:numPr>
          <w:ilvl w:val="0"/>
          <w:numId w:val="1"/>
        </w:numPr>
        <w:ind w:firstLineChars="0"/>
      </w:pPr>
      <w:r w:rsidRPr="00D20F74">
        <w:t>Simpson’s rule</w:t>
      </w:r>
    </w:p>
    <w:p w14:paraId="213125E3" w14:textId="45C48497" w:rsidR="00D20F74" w:rsidRPr="00EE15DE" w:rsidRDefault="00D20F74" w:rsidP="00D20F74">
      <w:pPr>
        <w:pStyle w:val="a8"/>
        <w:ind w:left="360" w:firstLineChars="0" w:firstLine="0"/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[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k-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4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k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]</m:t>
                      </m:r>
                    </m:e>
                  </m:nary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△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func>
            </m:e>
          </m:nary>
        </m:oMath>
      </m:oMathPara>
    </w:p>
    <w:p w14:paraId="1E36104A" w14:textId="619F6844" w:rsidR="009952A5" w:rsidRDefault="009952A5" w:rsidP="00997D03">
      <w:pPr>
        <w:pStyle w:val="a8"/>
        <w:ind w:left="360" w:firstLineChars="0" w:firstLine="0"/>
      </w:pPr>
      <w:r>
        <w:rPr>
          <w:rFonts w:hint="eastAsia"/>
        </w:rPr>
        <w:t>自己按照公式</w:t>
      </w:r>
      <w:proofErr w:type="gramStart"/>
      <w:r>
        <w:rPr>
          <w:rFonts w:hint="eastAsia"/>
        </w:rPr>
        <w:t>编程见</w:t>
      </w:r>
      <w:proofErr w:type="spellStart"/>
      <w:proofErr w:type="gramEnd"/>
      <w:r>
        <w:rPr>
          <w:rFonts w:hint="eastAsia"/>
        </w:rPr>
        <w:t>s</w:t>
      </w:r>
      <w:r>
        <w:t>impson.m</w:t>
      </w:r>
      <w:proofErr w:type="spellEnd"/>
      <w:r w:rsidR="00997D03">
        <w:rPr>
          <w:rFonts w:hint="eastAsia"/>
        </w:rPr>
        <w:t>和利用</w:t>
      </w:r>
      <w:proofErr w:type="spellStart"/>
      <w:r w:rsidR="00997D03">
        <w:rPr>
          <w:rFonts w:hint="eastAsia"/>
        </w:rPr>
        <w:t>interagral</w:t>
      </w:r>
      <w:proofErr w:type="spellEnd"/>
      <w:r w:rsidR="00997D03">
        <w:rPr>
          <w:rFonts w:hint="eastAsia"/>
        </w:rPr>
        <w:t>（）结果一致</w:t>
      </w:r>
    </w:p>
    <w:p w14:paraId="3B6FE2BA" w14:textId="7EF4D386" w:rsidR="00997D03" w:rsidRDefault="00997D03" w:rsidP="00997D03">
      <w:pPr>
        <w:pStyle w:val="a8"/>
        <w:ind w:left="360" w:firstLineChars="0" w:firstLine="0"/>
      </w:pPr>
      <w:r>
        <w:t>Area3 = area4 = 0.9786</w:t>
      </w:r>
    </w:p>
    <w:p w14:paraId="1163CA7F" w14:textId="5F3A78FB" w:rsidR="00997D03" w:rsidRDefault="00997D03" w:rsidP="00997D03">
      <w:pPr>
        <w:pStyle w:val="a8"/>
        <w:ind w:left="360" w:firstLineChars="0" w:firstLine="0"/>
      </w:pPr>
    </w:p>
    <w:p w14:paraId="61402B7E" w14:textId="75D179B4" w:rsidR="009F57CB" w:rsidRDefault="009F57CB" w:rsidP="00997D03">
      <w:pPr>
        <w:pStyle w:val="a8"/>
        <w:ind w:left="360" w:firstLineChars="0" w:firstLine="0"/>
      </w:pPr>
    </w:p>
    <w:p w14:paraId="2EA79292" w14:textId="04BAABB7" w:rsidR="009F57CB" w:rsidRDefault="009F57CB" w:rsidP="009F57CB">
      <w:pPr>
        <w:pStyle w:val="a8"/>
        <w:ind w:left="360" w:firstLineChars="0" w:firstLine="0"/>
        <w:rPr>
          <w:sz w:val="32"/>
          <w:szCs w:val="32"/>
        </w:rPr>
      </w:pPr>
      <w:r w:rsidRPr="009F57CB">
        <w:rPr>
          <w:rFonts w:hint="eastAsia"/>
          <w:sz w:val="32"/>
          <w:szCs w:val="32"/>
        </w:rPr>
        <w:t>第二问求加速度：</w:t>
      </w:r>
    </w:p>
    <w:p w14:paraId="085A3944" w14:textId="59F4710D" w:rsidR="009F57CB" w:rsidRDefault="009F57CB" w:rsidP="009F57CB">
      <w:pPr>
        <w:pStyle w:val="a8"/>
        <w:ind w:left="360" w:firstLineChars="0" w:firstLine="0"/>
      </w:pPr>
      <w:r w:rsidRPr="009F57CB">
        <w:rPr>
          <w:rFonts w:hint="eastAsia"/>
        </w:rPr>
        <w:t>思路</w:t>
      </w:r>
      <w:r>
        <w:rPr>
          <w:rFonts w:hint="eastAsia"/>
        </w:rPr>
        <w:t>：对加速度求微分</w:t>
      </w:r>
    </w:p>
    <w:p w14:paraId="5012832A" w14:textId="2E5E35B6" w:rsidR="00D115FA" w:rsidRDefault="00D115FA" w:rsidP="00D115FA">
      <w:pPr>
        <w:pStyle w:val="a8"/>
        <w:ind w:left="360" w:firstLineChars="0" w:firstLine="0"/>
      </w:pPr>
      <w:r>
        <w:rPr>
          <w:rFonts w:hint="eastAsia"/>
        </w:rPr>
        <w:t>对于第一个点只能用</w:t>
      </w:r>
      <w:r>
        <w:t xml:space="preserve">Forward 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最后一个点使用Backward</w:t>
      </w:r>
      <w:r>
        <w:t xml:space="preserve"> 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中间点使用center</w:t>
      </w:r>
      <w:r>
        <w:t xml:space="preserve"> </w:t>
      </w:r>
      <w:r>
        <w:rPr>
          <w:rFonts w:hint="eastAsia"/>
        </w:rPr>
        <w:t>difference</w:t>
      </w:r>
    </w:p>
    <w:p w14:paraId="6F3F4E26" w14:textId="2BD8E6ED" w:rsidR="00D115FA" w:rsidRDefault="00BC5E03" w:rsidP="00D115FA">
      <w:pPr>
        <w:pStyle w:val="a8"/>
        <w:ind w:left="360" w:firstLineChars="0" w:firstLine="0"/>
      </w:pPr>
      <w:r>
        <w:t xml:space="preserve">Forward </w:t>
      </w:r>
      <w:r>
        <w:rPr>
          <w:rFonts w:hint="eastAsia"/>
        </w:rPr>
        <w:t>difference</w:t>
      </w:r>
      <w:r w:rsidR="009267D0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dx</m:t>
                </m:r>
              </m:e>
            </m:d>
            <m:r>
              <w:rPr>
                <w:rFonts w:ascii="Cambria Math" w:hAnsi="Cambria Math"/>
              </w:rPr>
              <m:t>-f(x)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12E21047" w14:textId="0C7B2C4D" w:rsidR="009267D0" w:rsidRDefault="00BC5E03" w:rsidP="00D115FA">
      <w:pPr>
        <w:pStyle w:val="a8"/>
        <w:ind w:left="360" w:firstLineChars="0" w:firstLine="0"/>
      </w:pPr>
      <w:r>
        <w:rPr>
          <w:rFonts w:hint="eastAsia"/>
        </w:rPr>
        <w:t>Backward</w:t>
      </w:r>
      <w:r>
        <w:t xml:space="preserve"> </w:t>
      </w:r>
      <w:r>
        <w:rPr>
          <w:rFonts w:hint="eastAsia"/>
        </w:rPr>
        <w:t>difference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f(x-dx)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731BB1A2" w14:textId="790528AE" w:rsidR="009267D0" w:rsidRDefault="00BC5E03" w:rsidP="00D115FA">
      <w:pPr>
        <w:pStyle w:val="a8"/>
        <w:ind w:left="360" w:firstLineChars="0" w:firstLine="0"/>
      </w:pPr>
      <w:r>
        <w:rPr>
          <w:rFonts w:hint="eastAsia"/>
        </w:rPr>
        <w:lastRenderedPageBreak/>
        <w:t>center</w:t>
      </w:r>
      <w:r>
        <w:t xml:space="preserve"> </w:t>
      </w:r>
      <w:r>
        <w:rPr>
          <w:rFonts w:hint="eastAsia"/>
        </w:rPr>
        <w:t>difference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dx</m:t>
                </m:r>
              </m:e>
            </m:d>
            <m:r>
              <w:rPr>
                <w:rFonts w:ascii="Cambria Math" w:hAnsi="Cambria Math"/>
              </w:rPr>
              <m:t>-f(x-dx)</m:t>
            </m:r>
          </m:num>
          <m:den>
            <m:r>
              <w:rPr>
                <w:rFonts w:ascii="Cambria Math" w:hAnsi="Cambria Math"/>
              </w:rPr>
              <m:t>2dx</m:t>
            </m:r>
          </m:den>
        </m:f>
      </m:oMath>
    </w:p>
    <w:p w14:paraId="55F6974B" w14:textId="648CAD8B" w:rsidR="00AC3913" w:rsidRDefault="00AC3913" w:rsidP="00D115FA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>最终得到的速度和加速度图像为：</w:t>
      </w:r>
    </w:p>
    <w:p w14:paraId="6C95E3AB" w14:textId="03C78066" w:rsidR="00DE5762" w:rsidRDefault="00AC3913" w:rsidP="00D115FA">
      <w:pPr>
        <w:pStyle w:val="a8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59B5943F" wp14:editId="0964BF22">
            <wp:extent cx="3079837" cy="2310063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745" cy="231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73B1" w14:textId="5B840E56" w:rsidR="00380CBE" w:rsidRDefault="00380CBE" w:rsidP="00D115FA">
      <w:pPr>
        <w:pStyle w:val="a8"/>
        <w:ind w:left="360" w:firstLineChars="0" w:firstLine="0"/>
      </w:pPr>
    </w:p>
    <w:p w14:paraId="7426EC8E" w14:textId="4FDDA310" w:rsidR="00380CBE" w:rsidRDefault="00380CBE" w:rsidP="00D115FA">
      <w:pPr>
        <w:pStyle w:val="a8"/>
        <w:ind w:left="360" w:firstLineChars="0" w:firstLine="0"/>
        <w:rPr>
          <w:sz w:val="32"/>
          <w:szCs w:val="32"/>
        </w:rPr>
      </w:pPr>
      <w:r w:rsidRPr="00380CBE">
        <w:rPr>
          <w:rFonts w:hint="eastAsia"/>
          <w:sz w:val="32"/>
          <w:szCs w:val="32"/>
        </w:rPr>
        <w:t>第三问求jerk</w:t>
      </w:r>
    </w:p>
    <w:p w14:paraId="04C58D5C" w14:textId="5C8DC0AB" w:rsidR="00380CBE" w:rsidRDefault="00380CBE" w:rsidP="00D115FA">
      <w:pPr>
        <w:pStyle w:val="a8"/>
        <w:ind w:left="360" w:firstLineChars="0" w:firstLine="0"/>
      </w:pPr>
      <w:r w:rsidRPr="00380CBE">
        <w:rPr>
          <w:rFonts w:hint="eastAsia"/>
        </w:rPr>
        <w:t>即求速度的二阶导数</w:t>
      </w:r>
    </w:p>
    <w:p w14:paraId="452553A9" w14:textId="394B2A1A" w:rsidR="00380CBE" w:rsidRDefault="00380CBE" w:rsidP="00D115FA">
      <w:pPr>
        <w:pStyle w:val="a8"/>
        <w:ind w:left="360" w:firstLineChars="0" w:firstLine="0"/>
      </w:pPr>
      <w:r>
        <w:rPr>
          <w:rFonts w:hint="eastAsia"/>
        </w:rPr>
        <w:t>公式推导：</w:t>
      </w:r>
    </w:p>
    <w:p w14:paraId="139AEACF" w14:textId="740FDB93" w:rsidR="00380CBE" w:rsidRDefault="00A44C29" w:rsidP="00D115FA">
      <w:pPr>
        <w:pStyle w:val="a8"/>
        <w:ind w:left="360" w:firstLineChars="0" w:firstLine="0"/>
      </w:pPr>
      <w:r w:rsidRPr="00A44C29">
        <w:rPr>
          <w:noProof/>
        </w:rPr>
        <w:drawing>
          <wp:inline distT="0" distB="0" distL="0" distR="0" wp14:anchorId="6C7201AF" wp14:editId="32C96AB8">
            <wp:extent cx="3481137" cy="2441741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63" cy="245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823A" w14:textId="5379EE7E" w:rsidR="00A44C29" w:rsidRDefault="00710E40" w:rsidP="00D115FA">
      <w:pPr>
        <w:pStyle w:val="a8"/>
        <w:ind w:left="360" w:firstLineChars="0" w:firstLine="0"/>
      </w:pPr>
      <w:r>
        <w:rPr>
          <w:rFonts w:hint="eastAsia"/>
        </w:rPr>
        <w:t>最终的结果用图像呈现：</w:t>
      </w:r>
    </w:p>
    <w:p w14:paraId="07BF3B22" w14:textId="07FE2FFA" w:rsidR="00710E40" w:rsidRPr="00380CBE" w:rsidRDefault="00BC3ACD" w:rsidP="00D115FA">
      <w:pPr>
        <w:pStyle w:val="a8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D833B59" wp14:editId="07A14517">
            <wp:extent cx="2384926" cy="1788838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288" cy="17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0E40" w:rsidRPr="00380C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5AE63" w14:textId="77777777" w:rsidR="006C75BB" w:rsidRDefault="006C75BB" w:rsidP="00EA1EDD">
      <w:r>
        <w:separator/>
      </w:r>
    </w:p>
  </w:endnote>
  <w:endnote w:type="continuationSeparator" w:id="0">
    <w:p w14:paraId="536EDC86" w14:textId="77777777" w:rsidR="006C75BB" w:rsidRDefault="006C75BB" w:rsidP="00EA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62934" w14:textId="77777777" w:rsidR="006C75BB" w:rsidRDefault="006C75BB" w:rsidP="00EA1EDD">
      <w:r>
        <w:separator/>
      </w:r>
    </w:p>
  </w:footnote>
  <w:footnote w:type="continuationSeparator" w:id="0">
    <w:p w14:paraId="20AB5624" w14:textId="77777777" w:rsidR="006C75BB" w:rsidRDefault="006C75BB" w:rsidP="00EA1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75E3D"/>
    <w:multiLevelType w:val="hybridMultilevel"/>
    <w:tmpl w:val="03C028FC"/>
    <w:lvl w:ilvl="0" w:tplc="06AA0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69096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2CD"/>
    <w:rsid w:val="000836C6"/>
    <w:rsid w:val="002446F9"/>
    <w:rsid w:val="00380CBE"/>
    <w:rsid w:val="003E333B"/>
    <w:rsid w:val="005D37A2"/>
    <w:rsid w:val="00647AA4"/>
    <w:rsid w:val="006C28E0"/>
    <w:rsid w:val="006C75BB"/>
    <w:rsid w:val="00710E40"/>
    <w:rsid w:val="00793B48"/>
    <w:rsid w:val="009267D0"/>
    <w:rsid w:val="00934567"/>
    <w:rsid w:val="009952A5"/>
    <w:rsid w:val="00997D03"/>
    <w:rsid w:val="009F57CB"/>
    <w:rsid w:val="00A44C29"/>
    <w:rsid w:val="00AC3913"/>
    <w:rsid w:val="00BC3ACD"/>
    <w:rsid w:val="00BC5E03"/>
    <w:rsid w:val="00D115FA"/>
    <w:rsid w:val="00D20F74"/>
    <w:rsid w:val="00DE5762"/>
    <w:rsid w:val="00E7703B"/>
    <w:rsid w:val="00EA1EDD"/>
    <w:rsid w:val="00EE15DE"/>
    <w:rsid w:val="00F412CD"/>
    <w:rsid w:val="00F451B1"/>
    <w:rsid w:val="00F5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A77EE"/>
  <w15:chartTrackingRefBased/>
  <w15:docId w15:val="{A78F2F35-D0CD-4452-8EB5-9DA895C4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E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1E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1E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1EDD"/>
    <w:rPr>
      <w:sz w:val="18"/>
      <w:szCs w:val="18"/>
    </w:rPr>
  </w:style>
  <w:style w:type="character" w:styleId="a7">
    <w:name w:val="Placeholder Text"/>
    <w:basedOn w:val="a0"/>
    <w:uiPriority w:val="99"/>
    <w:semiHidden/>
    <w:rsid w:val="00F569E6"/>
    <w:rPr>
      <w:color w:val="808080"/>
    </w:rPr>
  </w:style>
  <w:style w:type="paragraph" w:styleId="a8">
    <w:name w:val="List Paragraph"/>
    <w:basedOn w:val="a"/>
    <w:uiPriority w:val="34"/>
    <w:qFormat/>
    <w:rsid w:val="00E770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216F-86A9-4ABC-8B9E-147FC470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qz</dc:creator>
  <cp:keywords/>
  <dc:description/>
  <cp:lastModifiedBy>w qz</cp:lastModifiedBy>
  <cp:revision>19</cp:revision>
  <dcterms:created xsi:type="dcterms:W3CDTF">2022-05-25T12:34:00Z</dcterms:created>
  <dcterms:modified xsi:type="dcterms:W3CDTF">2022-05-25T13:37:00Z</dcterms:modified>
</cp:coreProperties>
</file>